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42986912"/>
    <w:bookmarkStart w:id="1" w:name="_GoBack"/>
    <w:bookmarkEnd w:id="0"/>
    <w:bookmarkStart w:id="2" w:name="_MON_1742986905"/>
    <w:bookmarkStart w:id="3" w:name="_MON_1743229196"/>
    <w:bookmarkEnd w:id="2"/>
    <w:bookmarkEnd w:id="3"/>
    <w:p w:rsidR="00215CCA" w:rsidRDefault="007A3E5F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6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pt;height:332.4pt" o:ole="">
            <v:imagedata r:id="rId6" o:title=""/>
          </v:shape>
          <o:OLEObject Type="Embed" ProgID="Word.Document.12" ShapeID="_x0000_i1025" DrawAspect="Content" ObjectID="_1743229289" r:id="rId7">
            <o:FieldCodes>\s</o:FieldCodes>
          </o:OLEObject>
        </w:object>
      </w:r>
      <w:bookmarkEnd w:id="1"/>
    </w:p>
    <w:sectPr w:rsidR="00215CCA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23FCB"/>
    <w:rsid w:val="001535CE"/>
    <w:rsid w:val="001A510F"/>
    <w:rsid w:val="00215CCA"/>
    <w:rsid w:val="00221FD4"/>
    <w:rsid w:val="002449B4"/>
    <w:rsid w:val="002839B9"/>
    <w:rsid w:val="00365B93"/>
    <w:rsid w:val="003662E8"/>
    <w:rsid w:val="003C0472"/>
    <w:rsid w:val="004251EE"/>
    <w:rsid w:val="00434ED0"/>
    <w:rsid w:val="00443264"/>
    <w:rsid w:val="0048047C"/>
    <w:rsid w:val="005555DD"/>
    <w:rsid w:val="006D4AE9"/>
    <w:rsid w:val="00727F68"/>
    <w:rsid w:val="007438F5"/>
    <w:rsid w:val="007479C2"/>
    <w:rsid w:val="00765A2A"/>
    <w:rsid w:val="00777992"/>
    <w:rsid w:val="007A3C34"/>
    <w:rsid w:val="007A3E5F"/>
    <w:rsid w:val="007C7FC6"/>
    <w:rsid w:val="00910392"/>
    <w:rsid w:val="009A09A8"/>
    <w:rsid w:val="00A377EE"/>
    <w:rsid w:val="00A504E1"/>
    <w:rsid w:val="00B9179D"/>
    <w:rsid w:val="00BB7F7D"/>
    <w:rsid w:val="00CA0972"/>
    <w:rsid w:val="00D70BB3"/>
    <w:rsid w:val="00D8177A"/>
    <w:rsid w:val="00D8432A"/>
    <w:rsid w:val="00DF57FA"/>
    <w:rsid w:val="00E666E1"/>
    <w:rsid w:val="00E7343B"/>
    <w:rsid w:val="00EF30CB"/>
    <w:rsid w:val="00F57CFC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090D-49B7-4A3A-8AE8-EF4BAC04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P05_AlkhamatovaZA</cp:lastModifiedBy>
  <cp:revision>41</cp:revision>
  <dcterms:created xsi:type="dcterms:W3CDTF">2020-11-23T13:42:00Z</dcterms:created>
  <dcterms:modified xsi:type="dcterms:W3CDTF">2023-04-17T06:35:00Z</dcterms:modified>
</cp:coreProperties>
</file>